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A585B1F" w14:textId="77777777" w:rsidR="00A948A4" w:rsidRPr="00A948A4" w:rsidRDefault="00AE077C" w:rsidP="00A948A4">
            <w:pPr>
              <w:pStyle w:val="af2"/>
              <w:ind w:firstLine="525"/>
              <w:rPr>
                <w:b/>
                <w:bCs/>
                <w:sz w:val="36"/>
                <w:szCs w:val="36"/>
                <w:lang w:val="ro-RO"/>
              </w:rPr>
            </w:pPr>
            <w:proofErr w:type="spellStart"/>
            <w:r w:rsidRPr="00A948A4">
              <w:rPr>
                <w:sz w:val="40"/>
                <w:szCs w:val="40"/>
                <w:lang w:val="en-US"/>
              </w:rPr>
              <w:t>Obiectul</w:t>
            </w:r>
            <w:proofErr w:type="spellEnd"/>
            <w:r w:rsidRPr="00A948A4">
              <w:rPr>
                <w:sz w:val="40"/>
                <w:szCs w:val="40"/>
                <w:lang w:val="en-US"/>
              </w:rPr>
              <w:t xml:space="preserve"> </w:t>
            </w:r>
            <w:proofErr w:type="spellStart"/>
            <w:r w:rsidRPr="00A948A4">
              <w:rPr>
                <w:sz w:val="40"/>
                <w:szCs w:val="40"/>
                <w:lang w:val="en-US"/>
              </w:rPr>
              <w:t>achiziţiei</w:t>
            </w:r>
            <w:proofErr w:type="spellEnd"/>
            <w:r w:rsidRPr="00A948A4">
              <w:rPr>
                <w:sz w:val="40"/>
                <w:szCs w:val="40"/>
                <w:lang w:val="en-US"/>
              </w:rPr>
              <w:t>:</w:t>
            </w:r>
            <w:r w:rsidRPr="00A948A4">
              <w:rPr>
                <w:b/>
                <w:sz w:val="40"/>
                <w:szCs w:val="40"/>
                <w:lang w:val="en-US"/>
              </w:rPr>
              <w:t xml:space="preserve"> </w:t>
            </w:r>
            <w:r w:rsidR="00A948A4" w:rsidRPr="00A948A4">
              <w:rPr>
                <w:b/>
                <w:bCs/>
                <w:sz w:val="36"/>
                <w:szCs w:val="36"/>
                <w:lang w:val="ro-RO"/>
              </w:rPr>
              <w:t>Piese pentru cilindru de presare</w:t>
            </w:r>
          </w:p>
          <w:p w14:paraId="1AAC7168" w14:textId="77777777" w:rsidR="00A948A4" w:rsidRPr="00A948A4" w:rsidRDefault="00A948A4" w:rsidP="00A948A4">
            <w:pPr>
              <w:pStyle w:val="af2"/>
              <w:ind w:left="3540" w:firstLine="708"/>
              <w:rPr>
                <w:b/>
                <w:bCs/>
                <w:sz w:val="36"/>
                <w:szCs w:val="36"/>
                <w:lang w:val="ro-RO"/>
              </w:rPr>
            </w:pPr>
            <w:r w:rsidRPr="00A948A4">
              <w:rPr>
                <w:b/>
                <w:bCs/>
                <w:sz w:val="36"/>
                <w:szCs w:val="36"/>
                <w:lang w:val="ro-RO"/>
              </w:rPr>
              <w:t>(</w:t>
            </w:r>
            <w:r w:rsidRPr="00A948A4">
              <w:rPr>
                <w:sz w:val="36"/>
                <w:szCs w:val="36"/>
                <w:lang w:val="en-US"/>
              </w:rPr>
              <w:t>Quick change cartridge)</w:t>
            </w:r>
            <w:r w:rsidRPr="00A948A4">
              <w:rPr>
                <w:b/>
                <w:bCs/>
                <w:sz w:val="36"/>
                <w:szCs w:val="36"/>
                <w:lang w:val="ro-RO"/>
              </w:rPr>
              <w:t xml:space="preserve"> </w:t>
            </w:r>
          </w:p>
          <w:p w14:paraId="64875EA6" w14:textId="77777777" w:rsidR="00A948A4" w:rsidRPr="00A948A4" w:rsidRDefault="00A948A4" w:rsidP="00A948A4">
            <w:pPr>
              <w:rPr>
                <w:b/>
                <w:bCs/>
                <w:sz w:val="36"/>
                <w:szCs w:val="36"/>
              </w:rPr>
            </w:pPr>
          </w:p>
          <w:p w14:paraId="28B6E30E" w14:textId="3846E52A"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4F11830A"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A948A4">
              <w:rPr>
                <w:b/>
                <w:bCs/>
                <w:sz w:val="40"/>
                <w:szCs w:val="40"/>
                <w:u w:val="single"/>
              </w:rPr>
              <w:t>15</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A948A4">
              <w:rPr>
                <w:b/>
                <w:bCs/>
                <w:sz w:val="40"/>
                <w:szCs w:val="40"/>
                <w:u w:val="single"/>
              </w:rPr>
              <w:t>24</w:t>
            </w:r>
            <w:r w:rsidR="009C71E8">
              <w:rPr>
                <w:b/>
                <w:bCs/>
                <w:sz w:val="40"/>
                <w:szCs w:val="40"/>
                <w:u w:val="single"/>
              </w:rPr>
              <w:t>.02.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F9F07" w14:textId="77777777" w:rsidR="00A948A4" w:rsidRDefault="00A948A4" w:rsidP="00A948A4">
                        <w:pPr>
                          <w:pStyle w:val="af2"/>
                          <w:ind w:firstLine="525"/>
                          <w:rPr>
                            <w:b/>
                            <w:bCs/>
                            <w:lang w:val="ro-RO"/>
                          </w:rPr>
                        </w:pPr>
                        <w:r w:rsidRPr="006B6AF8">
                          <w:rPr>
                            <w:b/>
                            <w:bCs/>
                            <w:lang w:val="ro-RO"/>
                          </w:rPr>
                          <w:t xml:space="preserve">Piese </w:t>
                        </w:r>
                        <w:r>
                          <w:rPr>
                            <w:b/>
                            <w:bCs/>
                            <w:lang w:val="ro-RO"/>
                          </w:rPr>
                          <w:t>pentru cilindru de presare</w:t>
                        </w:r>
                      </w:p>
                      <w:p w14:paraId="64F4C002" w14:textId="0034B8A0" w:rsidR="00A948A4" w:rsidRPr="006B6AF8" w:rsidRDefault="00A948A4" w:rsidP="00A948A4">
                        <w:pPr>
                          <w:pStyle w:val="af2"/>
                          <w:rPr>
                            <w:b/>
                            <w:bCs/>
                            <w:lang w:val="ro-RO"/>
                          </w:rPr>
                        </w:pPr>
                        <w:r w:rsidRPr="00A948A4">
                          <w:rPr>
                            <w:lang w:val="en-US"/>
                          </w:rPr>
                          <w:t>Quick change cartridge)</w:t>
                        </w:r>
                        <w:r>
                          <w:rPr>
                            <w:b/>
                            <w:bCs/>
                            <w:lang w:val="ro-RO"/>
                          </w:rPr>
                          <w:t xml:space="preserve"> </w:t>
                        </w:r>
                      </w:p>
                      <w:p w14:paraId="1C76FF38" w14:textId="77777777" w:rsidR="00A948A4" w:rsidRPr="006B6AF8" w:rsidRDefault="00A948A4" w:rsidP="00A948A4">
                        <w:pPr>
                          <w:rPr>
                            <w:b/>
                            <w:bCs/>
                          </w:rPr>
                        </w:pPr>
                      </w:p>
                      <w:p w14:paraId="21E05C53" w14:textId="6DDD05AD" w:rsidR="00340938" w:rsidRPr="003A5E15" w:rsidRDefault="00340938" w:rsidP="00340938">
                        <w:pPr>
                          <w:pStyle w:val="a7"/>
                          <w:rPr>
                            <w:rFonts w:ascii="Times New Roman" w:hAnsi="Times New Roman"/>
                            <w:b/>
                            <w:i/>
                            <w:szCs w:val="24"/>
                          </w:rPr>
                        </w:pP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451E40ED"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Nr.:</w:t>
                        </w:r>
                        <w:r w:rsidR="00A948A4">
                          <w:rPr>
                            <w:rFonts w:ascii="Times New Roman" w:hAnsi="Times New Roman"/>
                            <w:b/>
                            <w:i/>
                            <w:sz w:val="22"/>
                            <w:szCs w:val="22"/>
                          </w:rPr>
                          <w:t>15</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tbl>
            <w:tblPr>
              <w:tblW w:w="4499" w:type="pct"/>
              <w:tblLayout w:type="fixed"/>
              <w:tblLook w:val="0000" w:firstRow="0" w:lastRow="0" w:firstColumn="0" w:lastColumn="0" w:noHBand="0" w:noVBand="0"/>
            </w:tblPr>
            <w:tblGrid>
              <w:gridCol w:w="667"/>
              <w:gridCol w:w="2271"/>
              <w:gridCol w:w="1132"/>
              <w:gridCol w:w="1274"/>
              <w:gridCol w:w="3254"/>
            </w:tblGrid>
            <w:tr w:rsidR="00A948A4" w:rsidRPr="006B6AF8" w14:paraId="01807034" w14:textId="77777777" w:rsidTr="00A948A4">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42DC3DC" w14:textId="77777777" w:rsidR="00A948A4" w:rsidRPr="006B6AF8" w:rsidRDefault="00A948A4" w:rsidP="00A948A4">
                  <w:pPr>
                    <w:jc w:val="center"/>
                  </w:pPr>
                  <w:r w:rsidRPr="006B6AF8">
                    <w:lastRenderedPageBreak/>
                    <w:t>Nr. cr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ABF8ED6" w14:textId="77777777" w:rsidR="00A948A4" w:rsidRPr="006B6AF8" w:rsidRDefault="00A948A4" w:rsidP="00A948A4">
                  <w:pPr>
                    <w:jc w:val="center"/>
                  </w:pPr>
                  <w:r w:rsidRPr="006B6AF8">
                    <w:t>Denumirea bunurilor solicita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1D77F43" w14:textId="77777777" w:rsidR="00A948A4" w:rsidRPr="006B6AF8" w:rsidRDefault="00A948A4" w:rsidP="00A948A4">
                  <w:pPr>
                    <w:jc w:val="center"/>
                  </w:pPr>
                  <w:r w:rsidRPr="006B6AF8">
                    <w:t>Unitatea de măsur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339E6CF" w14:textId="77777777" w:rsidR="00A948A4" w:rsidRPr="006B6AF8" w:rsidRDefault="00A948A4" w:rsidP="00A948A4">
                  <w:pPr>
                    <w:jc w:val="center"/>
                  </w:pPr>
                  <w:r w:rsidRPr="006B6AF8">
                    <w:t>Cantitatea</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1F587942" w14:textId="77777777" w:rsidR="00A948A4" w:rsidRPr="006B6AF8" w:rsidRDefault="00A948A4" w:rsidP="00A948A4">
                  <w:pPr>
                    <w:jc w:val="center"/>
                  </w:pPr>
                  <w:r w:rsidRPr="006B6AF8">
                    <w:t>Specificarea tehnică deplină solicitată, standarde de referință</w:t>
                  </w:r>
                </w:p>
              </w:tc>
            </w:tr>
            <w:tr w:rsidR="00A948A4" w:rsidRPr="00EE2919" w14:paraId="3072FF71" w14:textId="77777777" w:rsidTr="00A948A4">
              <w:trPr>
                <w:trHeight w:val="47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75D3A48" w14:textId="77777777" w:rsidR="00A948A4" w:rsidRPr="00EE2919" w:rsidRDefault="00A948A4" w:rsidP="00A948A4">
                  <w:pPr>
                    <w:jc w:val="center"/>
                    <w:rPr>
                      <w:lang w:val="ro-MD"/>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0E91A943" w14:textId="77777777" w:rsidR="00A948A4" w:rsidRPr="00EE2919" w:rsidRDefault="00A948A4" w:rsidP="00A948A4">
                  <w:pPr>
                    <w:jc w:val="center"/>
                    <w:rPr>
                      <w:lang w:val="ro-MD"/>
                    </w:rPr>
                  </w:pPr>
                  <w:r w:rsidRPr="00EE2919">
                    <w:rPr>
                      <w:b/>
                      <w:bCs/>
                      <w:lang w:val="ro-MD"/>
                    </w:rPr>
                    <w:t>Lotul I</w:t>
                  </w:r>
                  <w:bookmarkStart w:id="6" w:name="_GoBack"/>
                  <w:bookmarkEnd w:id="6"/>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5172AC3" w14:textId="77777777" w:rsidR="00A948A4" w:rsidRPr="00EE2919" w:rsidRDefault="00A948A4" w:rsidP="00A948A4">
                  <w:pPr>
                    <w:snapToGrid w:val="0"/>
                    <w:jc w:val="center"/>
                    <w:rPr>
                      <w:b/>
                      <w:bCs/>
                      <w:lang w:val="ro-MD"/>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4D02FE3" w14:textId="77777777" w:rsidR="00A948A4" w:rsidRPr="00EE2919" w:rsidRDefault="00A948A4" w:rsidP="00A948A4">
                  <w:pPr>
                    <w:snapToGrid w:val="0"/>
                    <w:jc w:val="center"/>
                    <w:rPr>
                      <w:lang w:val="ro-MD"/>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21CA0862" w14:textId="77777777" w:rsidR="00A948A4" w:rsidRPr="00EE2919" w:rsidRDefault="00A948A4" w:rsidP="00A948A4">
                  <w:pPr>
                    <w:snapToGrid w:val="0"/>
                    <w:jc w:val="center"/>
                    <w:rPr>
                      <w:b/>
                      <w:bCs/>
                      <w:lang w:val="ro-MD"/>
                    </w:rPr>
                  </w:pPr>
                  <w:r w:rsidRPr="00EE2919">
                    <w:rPr>
                      <w:lang w:val="ro-MD"/>
                    </w:rPr>
                    <w:t>Piese absolut compatibile cu mașinile de fasonat produse de compania Emhart EF 8 IS 5-1/2" din 1996</w:t>
                  </w:r>
                </w:p>
              </w:tc>
            </w:tr>
            <w:tr w:rsidR="00A948A4" w:rsidRPr="00EE2919" w14:paraId="1A9B63B9" w14:textId="77777777" w:rsidTr="00A948A4">
              <w:trPr>
                <w:trHeight w:val="499"/>
              </w:trPr>
              <w:tc>
                <w:tcPr>
                  <w:tcW w:w="667" w:type="dxa"/>
                  <w:tcBorders>
                    <w:top w:val="single" w:sz="4" w:space="0" w:color="000000"/>
                    <w:left w:val="single" w:sz="4" w:space="0" w:color="000000"/>
                    <w:right w:val="single" w:sz="4" w:space="0" w:color="000000"/>
                  </w:tcBorders>
                  <w:shd w:val="clear" w:color="auto" w:fill="auto"/>
                </w:tcPr>
                <w:p w14:paraId="46BE6093" w14:textId="77777777" w:rsidR="00A948A4" w:rsidRPr="00EE2919" w:rsidRDefault="00A948A4" w:rsidP="00A948A4">
                  <w:pPr>
                    <w:jc w:val="center"/>
                    <w:rPr>
                      <w:lang w:val="ro-MD"/>
                    </w:rPr>
                  </w:pPr>
                  <w:r w:rsidRPr="00EE2919">
                    <w:rPr>
                      <w:lang w:val="ro-MD"/>
                    </w:rPr>
                    <w:t>1.1</w:t>
                  </w:r>
                </w:p>
              </w:tc>
              <w:tc>
                <w:tcPr>
                  <w:tcW w:w="2271" w:type="dxa"/>
                  <w:tcBorders>
                    <w:top w:val="single" w:sz="4" w:space="0" w:color="000000"/>
                    <w:left w:val="single" w:sz="4" w:space="0" w:color="000000"/>
                    <w:right w:val="single" w:sz="4" w:space="0" w:color="000000"/>
                  </w:tcBorders>
                  <w:shd w:val="clear" w:color="auto" w:fill="FFFFFF"/>
                </w:tcPr>
                <w:p w14:paraId="108BCF08" w14:textId="77777777" w:rsidR="00A948A4" w:rsidRPr="00EE2919" w:rsidRDefault="00A948A4" w:rsidP="00A948A4">
                  <w:pPr>
                    <w:snapToGrid w:val="0"/>
                    <w:rPr>
                      <w:lang w:val="ro-MD"/>
                    </w:rPr>
                  </w:pPr>
                  <w:r w:rsidRPr="00A248B1">
                    <w:t>Quick change cartridge DG 5 1/2</w:t>
                  </w:r>
                  <w:r w:rsidRPr="00EE2919">
                    <w:rPr>
                      <w:lang w:val="ro-MD"/>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922166" w14:textId="77777777" w:rsidR="00A948A4" w:rsidRPr="00EE2919" w:rsidRDefault="00A948A4" w:rsidP="00A948A4">
                  <w:pPr>
                    <w:snapToGrid w:val="0"/>
                    <w:jc w:val="center"/>
                    <w:rPr>
                      <w:lang w:val="ro-MD"/>
                    </w:rPr>
                  </w:pPr>
                  <w:r w:rsidRPr="00EE2919">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7182870" w14:textId="77777777" w:rsidR="00A948A4" w:rsidRPr="00EE2919" w:rsidRDefault="00A948A4" w:rsidP="00A948A4">
                  <w:pPr>
                    <w:tabs>
                      <w:tab w:val="center" w:pos="327"/>
                    </w:tabs>
                    <w:snapToGrid w:val="0"/>
                    <w:jc w:val="center"/>
                    <w:rPr>
                      <w:lang w:val="ro-MD"/>
                    </w:rPr>
                  </w:pPr>
                  <w:r>
                    <w:rPr>
                      <w:lang w:val="ro-MD"/>
                    </w:rPr>
                    <w:t>16</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64D4171E" w14:textId="77777777" w:rsidR="00A948A4" w:rsidRDefault="00A948A4" w:rsidP="00A948A4">
                  <w:pPr>
                    <w:snapToGrid w:val="0"/>
                  </w:pPr>
                  <w:r w:rsidRPr="00EE2919">
                    <w:rPr>
                      <w:lang w:val="ro-MD"/>
                    </w:rPr>
                    <w:t xml:space="preserve">nr. de catalog Emhart – </w:t>
                  </w:r>
                  <w:r w:rsidRPr="00A248B1">
                    <w:t xml:space="preserve">62-186-3 </w:t>
                  </w:r>
                </w:p>
                <w:p w14:paraId="3787D036" w14:textId="77777777" w:rsidR="00A948A4" w:rsidRPr="00EE2919" w:rsidRDefault="00A948A4" w:rsidP="00A948A4">
                  <w:pPr>
                    <w:snapToGrid w:val="0"/>
                    <w:rPr>
                      <w:lang w:val="ro-MD"/>
                    </w:rPr>
                  </w:pPr>
                  <w:r>
                    <w:t>(conform desenelor 1,2)</w:t>
                  </w:r>
                </w:p>
              </w:tc>
            </w:tr>
            <w:tr w:rsidR="00A948A4" w:rsidRPr="00EE2919" w14:paraId="7B83E150" w14:textId="77777777" w:rsidTr="00A948A4">
              <w:trPr>
                <w:trHeight w:val="171"/>
              </w:trPr>
              <w:tc>
                <w:tcPr>
                  <w:tcW w:w="8598" w:type="dxa"/>
                  <w:gridSpan w:val="5"/>
                  <w:tcBorders>
                    <w:top w:val="single" w:sz="4" w:space="0" w:color="000000"/>
                    <w:left w:val="single" w:sz="4" w:space="0" w:color="000000"/>
                    <w:bottom w:val="single" w:sz="4" w:space="0" w:color="000000"/>
                    <w:right w:val="single" w:sz="4" w:space="0" w:color="000000"/>
                  </w:tcBorders>
                  <w:shd w:val="clear" w:color="auto" w:fill="auto"/>
                </w:tcPr>
                <w:p w14:paraId="564D736B" w14:textId="77777777" w:rsidR="00A948A4" w:rsidRPr="00EE2919" w:rsidRDefault="00A948A4" w:rsidP="00A948A4">
                  <w:pPr>
                    <w:jc w:val="center"/>
                    <w:rPr>
                      <w:lang w:val="ro-MD"/>
                    </w:rPr>
                  </w:pPr>
                  <w:r w:rsidRPr="00EE2919">
                    <w:rPr>
                      <w:b/>
                      <w:bCs/>
                      <w:lang w:val="ro-MD"/>
                    </w:rPr>
                    <w:t>Total valoarea estimată</w:t>
                  </w:r>
                </w:p>
              </w:tc>
            </w:tr>
          </w:tbl>
          <w:p w14:paraId="0B65C24F" w14:textId="77777777" w:rsidR="002C1BA9" w:rsidRPr="003A5E15" w:rsidRDefault="002C1BA9"/>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5762F23D"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080347" w:rsidRPr="003A5E15">
                    <w:rPr>
                      <w:i/>
                      <w:sz w:val="22"/>
                      <w:szCs w:val="22"/>
                    </w:rPr>
                    <w:t>.</w:t>
                  </w:r>
                  <w:r w:rsidR="00A948A4">
                    <w:rPr>
                      <w:i/>
                      <w:sz w:val="22"/>
                      <w:szCs w:val="22"/>
                    </w:rPr>
                    <w:t>15</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467C270" w14:textId="7A1CB6B2" w:rsidR="008C622F" w:rsidRPr="006B6AF8" w:rsidRDefault="008C622F" w:rsidP="008C622F">
                  <w:pPr>
                    <w:pStyle w:val="Bodytext31"/>
                    <w:shd w:val="clear" w:color="auto" w:fill="auto"/>
                    <w:spacing w:line="240" w:lineRule="auto"/>
                    <w:ind w:left="567" w:right="760" w:firstLine="142"/>
                    <w:jc w:val="both"/>
                    <w:rPr>
                      <w:bCs/>
                      <w:i/>
                      <w:sz w:val="24"/>
                      <w:szCs w:val="24"/>
                      <w:lang w:val="ro-RO"/>
                    </w:rPr>
                  </w:pPr>
                  <w:r w:rsidRPr="006B6AF8">
                    <w:rPr>
                      <w:bCs/>
                      <w:i/>
                      <w:sz w:val="24"/>
                      <w:szCs w:val="24"/>
                      <w:lang w:val="ro-RO"/>
                    </w:rPr>
                    <w:t xml:space="preserve">în termen de până </w:t>
                  </w:r>
                  <w:r>
                    <w:rPr>
                      <w:bCs/>
                      <w:i/>
                      <w:sz w:val="24"/>
                      <w:szCs w:val="24"/>
                      <w:lang w:val="ro-RO"/>
                    </w:rPr>
                    <w:t xml:space="preserve">la </w:t>
                  </w:r>
                  <w:r w:rsidR="00A948A4">
                    <w:rPr>
                      <w:bCs/>
                      <w:i/>
                      <w:sz w:val="24"/>
                      <w:szCs w:val="24"/>
                      <w:lang w:val="ro-RO"/>
                    </w:rPr>
                    <w:t>20</w:t>
                  </w:r>
                  <w:r>
                    <w:rPr>
                      <w:bCs/>
                      <w:i/>
                      <w:sz w:val="24"/>
                      <w:szCs w:val="24"/>
                      <w:lang w:val="ro-RO"/>
                    </w:rPr>
                    <w:t xml:space="preserve"> de  zile  </w:t>
                  </w:r>
                  <w:r w:rsidRPr="006B6AF8">
                    <w:rPr>
                      <w:bCs/>
                      <w:i/>
                      <w:sz w:val="24"/>
                      <w:szCs w:val="24"/>
                      <w:lang w:val="ro-RO"/>
                    </w:rPr>
                    <w:t>de la semnarea contractului.</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lastRenderedPageBreak/>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1740F691"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A948A4">
                    <w:rPr>
                      <w:b/>
                      <w:lang w:val="ro-RO"/>
                    </w:rPr>
                    <w:t>24</w:t>
                  </w:r>
                  <w:r w:rsidR="009C71E8">
                    <w:rPr>
                      <w:b/>
                      <w:lang w:val="ro-RO"/>
                    </w:rPr>
                    <w:t>.02.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58183E67"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A948A4">
                    <w:rPr>
                      <w:b/>
                    </w:rPr>
                    <w:t>24</w:t>
                  </w:r>
                  <w:r w:rsidR="009C71E8">
                    <w:rPr>
                      <w:b/>
                    </w:rPr>
                    <w:t>.02.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5369F030" w:rsidR="003E528F" w:rsidRPr="003A5E15" w:rsidRDefault="00A948A4" w:rsidP="003E528F">
                  <w:pPr>
                    <w:pStyle w:val="a"/>
                    <w:numPr>
                      <w:ilvl w:val="0"/>
                      <w:numId w:val="44"/>
                    </w:numPr>
                    <w:tabs>
                      <w:tab w:val="clear" w:pos="1134"/>
                      <w:tab w:val="right" w:pos="426"/>
                    </w:tabs>
                    <w:spacing w:before="120"/>
                    <w:contextualSpacing/>
                    <w:jc w:val="left"/>
                    <w:rPr>
                      <w:i/>
                    </w:rPr>
                  </w:pPr>
                  <w:r>
                    <w:rPr>
                      <w:b/>
                      <w:lang w:val="ro-RO"/>
                    </w:rPr>
                    <w:t>24</w:t>
                  </w:r>
                  <w:r w:rsidR="009C71E8">
                    <w:rPr>
                      <w:b/>
                      <w:lang w:val="ro-RO"/>
                    </w:rPr>
                    <w:t>.02.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19D47DFE"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A948A4">
                    <w:rPr>
                      <w:i/>
                      <w:color w:val="000000" w:themeColor="text1"/>
                      <w:sz w:val="22"/>
                      <w:szCs w:val="22"/>
                    </w:rPr>
                    <w:t>15</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20" w:name="_Toc392180198"/>
                  <w:bookmarkStart w:id="21" w:name="_Toc449539086"/>
                  <w:r w:rsidRPr="003A5E15">
                    <w:rPr>
                      <w:rFonts w:ascii="Times New Roman" w:hAnsi="Times New Roman" w:cs="Times New Roman"/>
                    </w:rPr>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22774B8A" w14:textId="77777777" w:rsidR="003E528F" w:rsidRPr="003A5E15" w:rsidRDefault="003E528F" w:rsidP="003E528F">
                  <w:pPr>
                    <w:tabs>
                      <w:tab w:val="right" w:pos="6000"/>
                      <w:tab w:val="right" w:pos="9360"/>
                    </w:tabs>
                    <w:spacing w:line="360" w:lineRule="auto"/>
                    <w:ind w:right="440"/>
                    <w:jc w:val="both"/>
                  </w:pPr>
                  <w:r w:rsidRPr="003A5E15">
                    <w:t xml:space="preserve">Anunț de participare Nr.: </w:t>
                  </w:r>
                  <w:r w:rsidRPr="003A5E15">
                    <w:tab/>
                  </w:r>
                  <w:r w:rsidRPr="003A5E15">
                    <w:rPr>
                      <w:iCs/>
                    </w:rPr>
                    <w:t>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lastRenderedPageBreak/>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lastRenderedPageBreak/>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w:t>
            </w:r>
            <w:r w:rsidRPr="003A5E15">
              <w:lastRenderedPageBreak/>
              <w:t xml:space="preserve">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F0A97" w:rsidRPr="00C00499" w14:paraId="6C9ECAF3"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AE077C">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10C086EF" w:rsidR="002D3645" w:rsidRPr="008F0A97" w:rsidRDefault="005703E8" w:rsidP="00AE077C">
            <w:pPr>
              <w:rPr>
                <w:b/>
                <w:sz w:val="20"/>
                <w:szCs w:val="20"/>
              </w:rPr>
            </w:pPr>
            <w:r w:rsidRPr="008F0A97">
              <w:rPr>
                <w:b/>
                <w:sz w:val="20"/>
                <w:szCs w:val="20"/>
              </w:rPr>
              <w:t>Lotul 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AE077C"/>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AE077C"/>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AE077C"/>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241AC34B" w:rsidR="002D3645" w:rsidRPr="00C00499" w:rsidRDefault="00A948A4" w:rsidP="00AE077C">
            <w:r w:rsidRPr="00EE2919">
              <w:rPr>
                <w:lang w:val="ro-MD"/>
              </w:rPr>
              <w:t>Piese absolut compatibile cu mașinile de fasonat produse de compania Emhart EF 8 IS 5-1/2" din 1996</w:t>
            </w:r>
          </w:p>
        </w:tc>
        <w:tc>
          <w:tcPr>
            <w:tcW w:w="695"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AE077C"/>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AE077C"/>
        </w:tc>
      </w:tr>
      <w:tr w:rsidR="00A948A4" w:rsidRPr="00C00499" w14:paraId="7AE4DFF6"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2DCB15C" w14:textId="57767597" w:rsidR="00A948A4" w:rsidRPr="00C00499" w:rsidRDefault="00A948A4" w:rsidP="00A948A4">
            <w:r w:rsidRPr="00EE2919">
              <w:rPr>
                <w:lang w:val="ro-MD"/>
              </w:rPr>
              <w:t>1.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5741CB77" w:rsidR="00A948A4" w:rsidRPr="008F0A97" w:rsidRDefault="00A948A4" w:rsidP="00A948A4">
            <w:pPr>
              <w:jc w:val="both"/>
              <w:rPr>
                <w:b/>
                <w:bCs/>
                <w:sz w:val="20"/>
                <w:szCs w:val="20"/>
              </w:rPr>
            </w:pPr>
            <w:r w:rsidRPr="00A248B1">
              <w:t>Quick change cartridge DG 5 1/2</w:t>
            </w:r>
            <w:r w:rsidRPr="00EE2919">
              <w:rPr>
                <w:lang w:val="ro-MD"/>
              </w:rPr>
              <w:t>)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A948A4" w:rsidRPr="00C00499" w:rsidRDefault="00A948A4" w:rsidP="00A948A4"/>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A948A4" w:rsidRPr="00C00499" w:rsidRDefault="00A948A4" w:rsidP="00A948A4"/>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A948A4" w:rsidRPr="00C00499" w:rsidRDefault="00A948A4" w:rsidP="00A948A4"/>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354F0C9" w14:textId="77777777" w:rsidR="00A948A4" w:rsidRDefault="00A948A4" w:rsidP="00A948A4">
            <w:pPr>
              <w:snapToGrid w:val="0"/>
            </w:pPr>
            <w:r w:rsidRPr="00EE2919">
              <w:rPr>
                <w:lang w:val="ro-MD"/>
              </w:rPr>
              <w:t xml:space="preserve">nr. de catalog Emhart – </w:t>
            </w:r>
            <w:r w:rsidRPr="00A248B1">
              <w:t xml:space="preserve">62-186-3 </w:t>
            </w:r>
          </w:p>
          <w:p w14:paraId="268FD21D" w14:textId="0CA61634" w:rsidR="00A948A4" w:rsidRPr="00303262" w:rsidRDefault="00A948A4" w:rsidP="00A948A4">
            <w:pPr>
              <w:pStyle w:val="Bodytext21"/>
              <w:shd w:val="clear" w:color="auto" w:fill="auto"/>
              <w:spacing w:after="0" w:line="238" w:lineRule="exact"/>
              <w:ind w:firstLine="0"/>
              <w:rPr>
                <w:sz w:val="16"/>
                <w:szCs w:val="16"/>
                <w:lang w:val="ro-MD"/>
              </w:rPr>
            </w:pPr>
            <w:r>
              <w:t xml:space="preserve">(conform </w:t>
            </w:r>
            <w:proofErr w:type="spellStart"/>
            <w:r>
              <w:t>desenelor</w:t>
            </w:r>
            <w:proofErr w:type="spellEnd"/>
            <w:r>
              <w:t xml:space="preserve"> 1,2)</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A948A4" w:rsidRPr="005A519C" w:rsidRDefault="00A948A4" w:rsidP="00A948A4">
            <w:pPr>
              <w:rPr>
                <w:b/>
                <w:bCs/>
              </w:rPr>
            </w:pPr>
          </w:p>
          <w:p w14:paraId="767C7B3F" w14:textId="77777777" w:rsidR="00A948A4" w:rsidRPr="00C00499" w:rsidRDefault="00A948A4" w:rsidP="00A948A4"/>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C2CDF00" w:rsidR="00A948A4" w:rsidRPr="008F0A97" w:rsidRDefault="00A948A4" w:rsidP="00A948A4">
            <w:pPr>
              <w:rPr>
                <w:sz w:val="16"/>
                <w:szCs w:val="16"/>
              </w:rPr>
            </w:pPr>
          </w:p>
        </w:tc>
      </w:tr>
      <w:tr w:rsidR="00A948A4" w:rsidRPr="00C00499" w14:paraId="7C2F18D4" w14:textId="77777777" w:rsidTr="0051374B">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77777777" w:rsidR="00A948A4" w:rsidRPr="00C00499" w:rsidRDefault="00A948A4" w:rsidP="00A948A4">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BEE067" w14:textId="03863A72" w:rsidR="00A948A4" w:rsidRPr="008F0A97" w:rsidRDefault="00A948A4" w:rsidP="00A948A4">
            <w:pPr>
              <w:rPr>
                <w:b/>
                <w:sz w:val="20"/>
                <w:szCs w:val="20"/>
              </w:rPr>
            </w:pPr>
            <w:r w:rsidRPr="008F0A97">
              <w:rPr>
                <w:b/>
                <w:sz w:val="20"/>
                <w:szCs w:val="20"/>
              </w:rPr>
              <w:t>TOTAL</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A948A4" w:rsidRPr="00C00499" w:rsidRDefault="00A948A4" w:rsidP="00A948A4"/>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A948A4" w:rsidRPr="00C00499" w:rsidRDefault="00A948A4" w:rsidP="00A948A4"/>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A948A4" w:rsidRPr="00C00499" w:rsidRDefault="00A948A4" w:rsidP="00A948A4"/>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2BBE2" w14:textId="77777777" w:rsidR="00A948A4" w:rsidRPr="00C00499" w:rsidRDefault="00A948A4" w:rsidP="00A948A4"/>
        </w:tc>
        <w:tc>
          <w:tcPr>
            <w:tcW w:w="695" w:type="pct"/>
            <w:tcBorders>
              <w:top w:val="single" w:sz="4" w:space="0" w:color="auto"/>
              <w:left w:val="single" w:sz="4" w:space="0" w:color="auto"/>
              <w:bottom w:val="single" w:sz="4" w:space="0" w:color="auto"/>
              <w:right w:val="single" w:sz="4" w:space="0" w:color="auto"/>
            </w:tcBorders>
          </w:tcPr>
          <w:p w14:paraId="565E88F8" w14:textId="77777777" w:rsidR="00A948A4" w:rsidRPr="00C00499" w:rsidRDefault="00A948A4" w:rsidP="00A948A4"/>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777777" w:rsidR="00A948A4" w:rsidRPr="00C00499" w:rsidRDefault="00A948A4" w:rsidP="00A948A4"/>
        </w:tc>
      </w:tr>
      <w:tr w:rsidR="00A948A4" w:rsidRPr="00C00499" w14:paraId="1A970438" w14:textId="77777777" w:rsidTr="0051374B">
        <w:trPr>
          <w:trHeight w:val="397"/>
        </w:trPr>
        <w:tc>
          <w:tcPr>
            <w:tcW w:w="173" w:type="pct"/>
            <w:tcBorders>
              <w:top w:val="single" w:sz="4" w:space="0" w:color="auto"/>
            </w:tcBorders>
          </w:tcPr>
          <w:p w14:paraId="198C04B2" w14:textId="77777777" w:rsidR="00A948A4" w:rsidRPr="00C00499" w:rsidRDefault="00A948A4" w:rsidP="00A948A4">
            <w:pPr>
              <w:tabs>
                <w:tab w:val="left" w:pos="6120"/>
              </w:tabs>
            </w:pPr>
          </w:p>
        </w:tc>
        <w:tc>
          <w:tcPr>
            <w:tcW w:w="4827" w:type="pct"/>
            <w:gridSpan w:val="9"/>
            <w:tcBorders>
              <w:top w:val="single" w:sz="4" w:space="0" w:color="auto"/>
            </w:tcBorders>
            <w:shd w:val="clear" w:color="auto" w:fill="auto"/>
            <w:vAlign w:val="center"/>
          </w:tcPr>
          <w:p w14:paraId="2B9CEC45" w14:textId="77777777" w:rsidR="00A948A4" w:rsidRDefault="00A948A4" w:rsidP="00A948A4">
            <w:pPr>
              <w:tabs>
                <w:tab w:val="left" w:pos="6120"/>
              </w:tabs>
            </w:pPr>
          </w:p>
          <w:p w14:paraId="71F3DBF1" w14:textId="77777777" w:rsidR="00A948A4" w:rsidRDefault="00A948A4" w:rsidP="00A948A4">
            <w:pPr>
              <w:tabs>
                <w:tab w:val="left" w:pos="6120"/>
              </w:tabs>
            </w:pPr>
          </w:p>
          <w:p w14:paraId="3349AFFA" w14:textId="77777777" w:rsidR="00A948A4" w:rsidRPr="00C00499" w:rsidRDefault="00A948A4" w:rsidP="00A948A4">
            <w:pPr>
              <w:tabs>
                <w:tab w:val="left" w:pos="6120"/>
              </w:tabs>
            </w:pPr>
          </w:p>
          <w:p w14:paraId="3E20D11C" w14:textId="1BF67064" w:rsidR="00A948A4" w:rsidRDefault="00A948A4" w:rsidP="00A948A4">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A948A4" w:rsidRPr="00C00499" w:rsidRDefault="00A948A4" w:rsidP="00A948A4">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A948A4"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A948A4" w:rsidRDefault="00A948A4" w:rsidP="00A948A4">
                  <w:pPr>
                    <w:pStyle w:val="2"/>
                    <w:framePr w:hSpace="180" w:wrap="around" w:vAnchor="page" w:hAnchor="margin" w:y="347"/>
                    <w:rPr>
                      <w:sz w:val="24"/>
                    </w:rPr>
                  </w:pPr>
                  <w:bookmarkStart w:id="27" w:name="_Toc392180207"/>
                  <w:bookmarkStart w:id="28" w:name="_Toc449539096"/>
                </w:p>
                <w:p w14:paraId="758987FA" w14:textId="77777777" w:rsidR="00A948A4" w:rsidRDefault="00A948A4" w:rsidP="00A948A4">
                  <w:pPr>
                    <w:framePr w:hSpace="180" w:wrap="around" w:vAnchor="page" w:hAnchor="margin" w:y="347"/>
                  </w:pPr>
                </w:p>
                <w:p w14:paraId="383269D2" w14:textId="77777777" w:rsidR="00A948A4" w:rsidRDefault="00A948A4" w:rsidP="00A948A4">
                  <w:pPr>
                    <w:framePr w:hSpace="180" w:wrap="around" w:vAnchor="page" w:hAnchor="margin" w:y="347"/>
                  </w:pPr>
                </w:p>
                <w:p w14:paraId="01127BA1" w14:textId="77777777" w:rsidR="00A948A4" w:rsidRDefault="00A948A4" w:rsidP="00A948A4">
                  <w:pPr>
                    <w:framePr w:hSpace="180" w:wrap="around" w:vAnchor="page" w:hAnchor="margin" w:y="347"/>
                  </w:pPr>
                </w:p>
                <w:p w14:paraId="3D1D76E7" w14:textId="77777777" w:rsidR="00A948A4" w:rsidRDefault="00A948A4" w:rsidP="00A948A4">
                  <w:pPr>
                    <w:framePr w:hSpace="180" w:wrap="around" w:vAnchor="page" w:hAnchor="margin" w:y="347"/>
                  </w:pPr>
                </w:p>
                <w:p w14:paraId="2E67443A" w14:textId="77777777" w:rsidR="00A948A4" w:rsidRDefault="00A948A4" w:rsidP="00A948A4">
                  <w:pPr>
                    <w:framePr w:hSpace="180" w:wrap="around" w:vAnchor="page" w:hAnchor="margin" w:y="347"/>
                  </w:pPr>
                </w:p>
                <w:p w14:paraId="4AB12EE0" w14:textId="77777777" w:rsidR="00A948A4" w:rsidRDefault="00A948A4" w:rsidP="00A948A4">
                  <w:pPr>
                    <w:framePr w:hSpace="180" w:wrap="around" w:vAnchor="page" w:hAnchor="margin" w:y="347"/>
                  </w:pPr>
                </w:p>
                <w:p w14:paraId="0A601DFF" w14:textId="77777777" w:rsidR="00A948A4" w:rsidRDefault="00A948A4" w:rsidP="00A948A4">
                  <w:pPr>
                    <w:framePr w:hSpace="180" w:wrap="around" w:vAnchor="page" w:hAnchor="margin" w:y="347"/>
                  </w:pPr>
                </w:p>
                <w:p w14:paraId="246B7237" w14:textId="1B7C2556" w:rsidR="00A948A4" w:rsidRDefault="00A948A4" w:rsidP="00A948A4">
                  <w:pPr>
                    <w:framePr w:hSpace="180" w:wrap="around" w:vAnchor="page" w:hAnchor="margin" w:y="347"/>
                  </w:pPr>
                </w:p>
                <w:p w14:paraId="04B117D5" w14:textId="18EBF3B7" w:rsidR="00A948A4" w:rsidRDefault="00A948A4" w:rsidP="00A948A4">
                  <w:pPr>
                    <w:framePr w:hSpace="180" w:wrap="around" w:vAnchor="page" w:hAnchor="margin" w:y="347"/>
                  </w:pPr>
                </w:p>
                <w:p w14:paraId="4CCE3321" w14:textId="77777777" w:rsidR="00A948A4" w:rsidRDefault="00A948A4" w:rsidP="00A948A4">
                  <w:pPr>
                    <w:framePr w:hSpace="180" w:wrap="around" w:vAnchor="page" w:hAnchor="margin" w:y="347"/>
                  </w:pPr>
                </w:p>
                <w:p w14:paraId="299D7459" w14:textId="77777777" w:rsidR="00A948A4" w:rsidRDefault="00A948A4" w:rsidP="00A948A4">
                  <w:pPr>
                    <w:framePr w:hSpace="180" w:wrap="around" w:vAnchor="page" w:hAnchor="margin" w:y="347"/>
                  </w:pPr>
                </w:p>
                <w:p w14:paraId="4A0CDAEC" w14:textId="77777777" w:rsidR="00A948A4" w:rsidRDefault="00A948A4" w:rsidP="00A948A4">
                  <w:pPr>
                    <w:framePr w:hSpace="180" w:wrap="around" w:vAnchor="page" w:hAnchor="margin" w:y="347"/>
                  </w:pPr>
                </w:p>
                <w:p w14:paraId="6878997D" w14:textId="77777777" w:rsidR="00A948A4" w:rsidRDefault="00A948A4" w:rsidP="00A948A4">
                  <w:pPr>
                    <w:framePr w:hSpace="180" w:wrap="around" w:vAnchor="page" w:hAnchor="margin" w:y="347"/>
                  </w:pPr>
                </w:p>
                <w:p w14:paraId="60B3B87C" w14:textId="77777777" w:rsidR="00A948A4" w:rsidRDefault="00A948A4" w:rsidP="00A948A4">
                  <w:pPr>
                    <w:framePr w:hSpace="180" w:wrap="around" w:vAnchor="page" w:hAnchor="margin" w:y="347"/>
                  </w:pPr>
                </w:p>
                <w:p w14:paraId="761C0ED5" w14:textId="77777777" w:rsidR="00A948A4" w:rsidRDefault="00A948A4" w:rsidP="00A948A4">
                  <w:pPr>
                    <w:framePr w:hSpace="180" w:wrap="around" w:vAnchor="page" w:hAnchor="margin" w:y="347"/>
                  </w:pPr>
                </w:p>
                <w:p w14:paraId="057AB382" w14:textId="77777777" w:rsidR="00A948A4" w:rsidRDefault="00A948A4" w:rsidP="00A948A4">
                  <w:pPr>
                    <w:framePr w:hSpace="180" w:wrap="around" w:vAnchor="page" w:hAnchor="margin" w:y="347"/>
                  </w:pPr>
                </w:p>
                <w:p w14:paraId="2AA3492A" w14:textId="77777777" w:rsidR="00A948A4" w:rsidRDefault="00A948A4" w:rsidP="00A948A4">
                  <w:pPr>
                    <w:framePr w:hSpace="180" w:wrap="around" w:vAnchor="page" w:hAnchor="margin" w:y="347"/>
                  </w:pPr>
                </w:p>
                <w:p w14:paraId="41C56A7E" w14:textId="77777777" w:rsidR="00A948A4" w:rsidRDefault="00A948A4" w:rsidP="00A948A4">
                  <w:pPr>
                    <w:framePr w:hSpace="180" w:wrap="around" w:vAnchor="page" w:hAnchor="margin" w:y="347"/>
                  </w:pPr>
                </w:p>
                <w:p w14:paraId="26560EB3" w14:textId="77777777" w:rsidR="00A948A4" w:rsidRDefault="00A948A4" w:rsidP="00A948A4">
                  <w:pPr>
                    <w:framePr w:hSpace="180" w:wrap="around" w:vAnchor="page" w:hAnchor="margin" w:y="347"/>
                  </w:pPr>
                </w:p>
                <w:p w14:paraId="6B692579" w14:textId="77777777" w:rsidR="00A948A4" w:rsidRDefault="00A948A4" w:rsidP="00A948A4">
                  <w:pPr>
                    <w:framePr w:hSpace="180" w:wrap="around" w:vAnchor="page" w:hAnchor="margin" w:y="347"/>
                  </w:pPr>
                </w:p>
                <w:p w14:paraId="2059B6C0" w14:textId="77777777" w:rsidR="00A948A4" w:rsidRDefault="00A948A4" w:rsidP="00A948A4">
                  <w:pPr>
                    <w:framePr w:hSpace="180" w:wrap="around" w:vAnchor="page" w:hAnchor="margin" w:y="347"/>
                  </w:pPr>
                </w:p>
                <w:p w14:paraId="046B3DEF" w14:textId="77777777" w:rsidR="00A948A4" w:rsidRDefault="00A948A4" w:rsidP="00A948A4">
                  <w:pPr>
                    <w:framePr w:hSpace="180" w:wrap="around" w:vAnchor="page" w:hAnchor="margin" w:y="347"/>
                  </w:pPr>
                </w:p>
                <w:p w14:paraId="5594FFC4" w14:textId="77777777" w:rsidR="00A948A4" w:rsidRDefault="00A948A4" w:rsidP="00A948A4">
                  <w:pPr>
                    <w:framePr w:hSpace="180" w:wrap="around" w:vAnchor="page" w:hAnchor="margin" w:y="347"/>
                  </w:pPr>
                </w:p>
                <w:p w14:paraId="3267D4AB" w14:textId="77777777" w:rsidR="00A948A4" w:rsidRDefault="00A948A4" w:rsidP="00A948A4">
                  <w:pPr>
                    <w:framePr w:hSpace="180" w:wrap="around" w:vAnchor="page" w:hAnchor="margin" w:y="347"/>
                  </w:pPr>
                </w:p>
                <w:p w14:paraId="12737757" w14:textId="77777777" w:rsidR="00A948A4" w:rsidRDefault="00A948A4" w:rsidP="00A948A4">
                  <w:pPr>
                    <w:framePr w:hSpace="180" w:wrap="around" w:vAnchor="page" w:hAnchor="margin" w:y="347"/>
                  </w:pPr>
                </w:p>
                <w:p w14:paraId="49E41056" w14:textId="77777777" w:rsidR="00A948A4" w:rsidRDefault="00A948A4" w:rsidP="00A948A4">
                  <w:pPr>
                    <w:framePr w:hSpace="180" w:wrap="around" w:vAnchor="page" w:hAnchor="margin" w:y="347"/>
                  </w:pPr>
                </w:p>
                <w:p w14:paraId="187DBA22" w14:textId="77777777" w:rsidR="00A948A4" w:rsidRDefault="00A948A4" w:rsidP="00A948A4">
                  <w:pPr>
                    <w:framePr w:hSpace="180" w:wrap="around" w:vAnchor="page" w:hAnchor="margin" w:y="347"/>
                  </w:pPr>
                </w:p>
                <w:p w14:paraId="2EF162D6" w14:textId="7D697DC9" w:rsidR="00A948A4" w:rsidRDefault="00A948A4" w:rsidP="00A948A4">
                  <w:pPr>
                    <w:framePr w:hSpace="180" w:wrap="around" w:vAnchor="page" w:hAnchor="margin" w:y="347"/>
                  </w:pPr>
                </w:p>
                <w:p w14:paraId="4E6EF235" w14:textId="77777777" w:rsidR="00A948A4" w:rsidRPr="00C00499" w:rsidRDefault="00A948A4" w:rsidP="00A948A4">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7"/>
                  <w:bookmarkEnd w:id="28"/>
                  <w:r w:rsidRPr="00C00499">
                    <w:rPr>
                      <w:b w:val="0"/>
                    </w:rPr>
                    <w:t xml:space="preserve"> </w:t>
                  </w:r>
                </w:p>
              </w:tc>
            </w:tr>
            <w:tr w:rsidR="00A948A4"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A948A4" w:rsidRPr="00C00499" w:rsidRDefault="00A948A4" w:rsidP="00A948A4">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A948A4" w:rsidRPr="00C00499" w:rsidRDefault="00A948A4" w:rsidP="00A948A4">
                  <w:pPr>
                    <w:framePr w:hSpace="180" w:wrap="around" w:vAnchor="page" w:hAnchor="margin" w:y="347"/>
                    <w:jc w:val="center"/>
                  </w:pPr>
                </w:p>
              </w:tc>
            </w:tr>
            <w:tr w:rsidR="00A948A4"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A948A4" w:rsidRPr="00C00499" w:rsidRDefault="00A948A4" w:rsidP="00A948A4">
                  <w:pPr>
                    <w:framePr w:hSpace="180" w:wrap="around" w:vAnchor="page" w:hAnchor="margin" w:y="347"/>
                  </w:pPr>
                  <w:r w:rsidRPr="00C00499">
                    <w:t xml:space="preserve">Numărul </w:t>
                  </w:r>
                  <w:r>
                    <w:t xml:space="preserve"> procedurii de achiziție  </w:t>
                  </w:r>
                </w:p>
              </w:tc>
            </w:tr>
            <w:tr w:rsidR="00A948A4"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A948A4" w:rsidRPr="00C00499" w:rsidRDefault="00A948A4" w:rsidP="00A948A4">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A948A4" w:rsidRPr="00C00499" w14:paraId="371D562F" w14:textId="77777777" w:rsidTr="00D42569">
              <w:trPr>
                <w:trHeight w:val="567"/>
              </w:trPr>
              <w:tc>
                <w:tcPr>
                  <w:tcW w:w="14945" w:type="dxa"/>
                  <w:gridSpan w:val="11"/>
                  <w:shd w:val="clear" w:color="auto" w:fill="auto"/>
                </w:tcPr>
                <w:p w14:paraId="08902281" w14:textId="77777777" w:rsidR="00A948A4" w:rsidRPr="00C00499" w:rsidRDefault="00A948A4" w:rsidP="00A948A4">
                  <w:pPr>
                    <w:framePr w:hSpace="180" w:wrap="around" w:vAnchor="page" w:hAnchor="margin" w:y="347"/>
                  </w:pPr>
                </w:p>
              </w:tc>
              <w:tc>
                <w:tcPr>
                  <w:tcW w:w="1836" w:type="dxa"/>
                </w:tcPr>
                <w:p w14:paraId="1C8861D1" w14:textId="77777777" w:rsidR="00A948A4" w:rsidRPr="00C00499" w:rsidRDefault="00A948A4" w:rsidP="00A948A4">
                  <w:pPr>
                    <w:framePr w:hSpace="180" w:wrap="around" w:vAnchor="page" w:hAnchor="margin" w:y="347"/>
                  </w:pPr>
                </w:p>
              </w:tc>
            </w:tr>
            <w:tr w:rsidR="00A948A4"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A948A4" w:rsidRPr="00D42569" w:rsidRDefault="00A948A4" w:rsidP="00A948A4">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A948A4" w:rsidRPr="00691D5E" w:rsidRDefault="00A948A4" w:rsidP="00A948A4">
                  <w:pPr>
                    <w:framePr w:hSpace="180" w:wrap="around" w:vAnchor="page" w:hAnchor="margin" w:y="347"/>
                    <w:jc w:val="center"/>
                    <w:rPr>
                      <w:b/>
                      <w:sz w:val="18"/>
                      <w:szCs w:val="18"/>
                    </w:rPr>
                  </w:pPr>
                  <w:r w:rsidRPr="00691D5E">
                    <w:rPr>
                      <w:b/>
                      <w:sz w:val="18"/>
                      <w:szCs w:val="18"/>
                    </w:rPr>
                    <w:t xml:space="preserve">Denumirea </w:t>
                  </w:r>
                </w:p>
                <w:p w14:paraId="7C49EDE0" w14:textId="65994BC8" w:rsidR="00A948A4" w:rsidRPr="00691D5E" w:rsidRDefault="00A948A4" w:rsidP="00A948A4">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A948A4" w:rsidRPr="00691D5E" w:rsidRDefault="00A948A4" w:rsidP="00A948A4">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A948A4" w:rsidRPr="00691D5E" w:rsidRDefault="00A948A4" w:rsidP="00A948A4">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A948A4" w:rsidRDefault="00A948A4" w:rsidP="00A948A4">
                  <w:pPr>
                    <w:framePr w:hSpace="180" w:wrap="around" w:vAnchor="page" w:hAnchor="margin" w:y="347"/>
                    <w:jc w:val="center"/>
                    <w:rPr>
                      <w:b/>
                      <w:sz w:val="18"/>
                      <w:szCs w:val="18"/>
                    </w:rPr>
                  </w:pPr>
                  <w:r w:rsidRPr="00691D5E">
                    <w:rPr>
                      <w:b/>
                      <w:sz w:val="18"/>
                      <w:szCs w:val="18"/>
                    </w:rPr>
                    <w:t>Preţ unitar (fără TVA)</w:t>
                  </w:r>
                </w:p>
                <w:p w14:paraId="40F65B6C" w14:textId="346B0E96" w:rsidR="00A948A4" w:rsidRPr="00691D5E" w:rsidRDefault="00A948A4" w:rsidP="00A948A4">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A948A4" w:rsidRDefault="00A948A4" w:rsidP="00A948A4">
                  <w:pPr>
                    <w:framePr w:hSpace="180" w:wrap="around" w:vAnchor="page" w:hAnchor="margin" w:y="347"/>
                    <w:jc w:val="center"/>
                    <w:rPr>
                      <w:b/>
                      <w:sz w:val="18"/>
                      <w:szCs w:val="18"/>
                    </w:rPr>
                  </w:pPr>
                  <w:r w:rsidRPr="00691D5E">
                    <w:rPr>
                      <w:b/>
                      <w:sz w:val="18"/>
                      <w:szCs w:val="18"/>
                    </w:rPr>
                    <w:t>Preţ unitar (cu TVA)</w:t>
                  </w:r>
                </w:p>
                <w:p w14:paraId="461E172D" w14:textId="55D432B1" w:rsidR="00A948A4" w:rsidRPr="00691D5E" w:rsidRDefault="00A948A4" w:rsidP="00A948A4">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A948A4" w:rsidRPr="00691D5E" w:rsidRDefault="00A948A4" w:rsidP="00A948A4">
                  <w:pPr>
                    <w:framePr w:hSpace="180" w:wrap="around" w:vAnchor="page" w:hAnchor="margin" w:y="347"/>
                    <w:jc w:val="center"/>
                    <w:rPr>
                      <w:b/>
                      <w:sz w:val="18"/>
                      <w:szCs w:val="18"/>
                    </w:rPr>
                  </w:pPr>
                  <w:r w:rsidRPr="00691D5E">
                    <w:rPr>
                      <w:b/>
                      <w:sz w:val="18"/>
                      <w:szCs w:val="18"/>
                    </w:rPr>
                    <w:t>Suma</w:t>
                  </w:r>
                </w:p>
                <w:p w14:paraId="451B841B" w14:textId="77777777" w:rsidR="00A948A4" w:rsidRPr="00691D5E" w:rsidRDefault="00A948A4" w:rsidP="00A948A4">
                  <w:pPr>
                    <w:framePr w:hSpace="180" w:wrap="around" w:vAnchor="page" w:hAnchor="margin" w:y="347"/>
                    <w:jc w:val="center"/>
                    <w:rPr>
                      <w:b/>
                      <w:sz w:val="18"/>
                      <w:szCs w:val="18"/>
                    </w:rPr>
                  </w:pPr>
                  <w:r w:rsidRPr="00691D5E">
                    <w:rPr>
                      <w:b/>
                      <w:sz w:val="18"/>
                      <w:szCs w:val="18"/>
                    </w:rPr>
                    <w:t>fără</w:t>
                  </w:r>
                </w:p>
                <w:p w14:paraId="2D2501BB" w14:textId="77777777" w:rsidR="00A948A4" w:rsidRDefault="00A948A4" w:rsidP="00A948A4">
                  <w:pPr>
                    <w:framePr w:hSpace="180" w:wrap="around" w:vAnchor="page" w:hAnchor="margin" w:y="347"/>
                    <w:jc w:val="center"/>
                    <w:rPr>
                      <w:b/>
                      <w:sz w:val="18"/>
                      <w:szCs w:val="18"/>
                    </w:rPr>
                  </w:pPr>
                  <w:r w:rsidRPr="00691D5E">
                    <w:rPr>
                      <w:b/>
                      <w:sz w:val="18"/>
                      <w:szCs w:val="18"/>
                    </w:rPr>
                    <w:t>TVA</w:t>
                  </w:r>
                </w:p>
                <w:p w14:paraId="4BA7C98A" w14:textId="7FC037AD" w:rsidR="00A948A4" w:rsidRPr="00691D5E" w:rsidRDefault="00A948A4" w:rsidP="00A948A4">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A948A4" w:rsidRPr="00691D5E" w:rsidRDefault="00A948A4" w:rsidP="00A948A4">
                  <w:pPr>
                    <w:framePr w:hSpace="180" w:wrap="around" w:vAnchor="page" w:hAnchor="margin" w:y="347"/>
                    <w:jc w:val="center"/>
                    <w:rPr>
                      <w:b/>
                      <w:sz w:val="18"/>
                      <w:szCs w:val="18"/>
                    </w:rPr>
                  </w:pPr>
                  <w:r w:rsidRPr="00691D5E">
                    <w:rPr>
                      <w:b/>
                      <w:sz w:val="18"/>
                      <w:szCs w:val="18"/>
                    </w:rPr>
                    <w:t>Suma</w:t>
                  </w:r>
                </w:p>
                <w:p w14:paraId="0C24D266" w14:textId="77777777" w:rsidR="00A948A4" w:rsidRDefault="00A948A4" w:rsidP="00A948A4">
                  <w:pPr>
                    <w:framePr w:hSpace="180" w:wrap="around" w:vAnchor="page" w:hAnchor="margin" w:y="347"/>
                    <w:jc w:val="center"/>
                    <w:rPr>
                      <w:b/>
                      <w:sz w:val="18"/>
                      <w:szCs w:val="18"/>
                    </w:rPr>
                  </w:pPr>
                  <w:r w:rsidRPr="00691D5E">
                    <w:rPr>
                      <w:b/>
                      <w:sz w:val="18"/>
                      <w:szCs w:val="18"/>
                    </w:rPr>
                    <w:t>cu TVA</w:t>
                  </w:r>
                </w:p>
                <w:p w14:paraId="2C050FB8" w14:textId="7BA851EB" w:rsidR="00A948A4" w:rsidRPr="00691D5E" w:rsidRDefault="00A948A4" w:rsidP="00A948A4">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A948A4" w:rsidRPr="00691D5E" w:rsidRDefault="00A948A4" w:rsidP="00A948A4">
                  <w:pPr>
                    <w:framePr w:hSpace="180" w:wrap="around" w:vAnchor="page" w:hAnchor="margin" w:y="347"/>
                    <w:jc w:val="center"/>
                    <w:rPr>
                      <w:b/>
                      <w:sz w:val="18"/>
                      <w:szCs w:val="18"/>
                    </w:rPr>
                  </w:pPr>
                  <w:r w:rsidRPr="00691D5E">
                    <w:rPr>
                      <w:b/>
                      <w:sz w:val="18"/>
                      <w:szCs w:val="18"/>
                    </w:rPr>
                    <w:t xml:space="preserve">Termenul de </w:t>
                  </w:r>
                </w:p>
                <w:p w14:paraId="739FA8A0" w14:textId="77777777" w:rsidR="00A948A4" w:rsidRPr="00691D5E" w:rsidRDefault="00A948A4" w:rsidP="00A948A4">
                  <w:pPr>
                    <w:framePr w:hSpace="180" w:wrap="around" w:vAnchor="page" w:hAnchor="margin" w:y="347"/>
                    <w:jc w:val="center"/>
                    <w:rPr>
                      <w:b/>
                      <w:sz w:val="18"/>
                      <w:szCs w:val="18"/>
                    </w:rPr>
                  </w:pPr>
                  <w:r w:rsidRPr="00691D5E">
                    <w:rPr>
                      <w:b/>
                      <w:sz w:val="18"/>
                      <w:szCs w:val="18"/>
                    </w:rPr>
                    <w:t>livrare</w:t>
                  </w:r>
                </w:p>
              </w:tc>
            </w:tr>
            <w:tr w:rsidR="00A948A4"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A948A4" w:rsidRPr="0028367D" w:rsidRDefault="00A948A4" w:rsidP="00A948A4">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A948A4" w:rsidRPr="00691D5E" w:rsidRDefault="00A948A4" w:rsidP="00A948A4">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A948A4" w:rsidRPr="00691D5E" w:rsidRDefault="00A948A4" w:rsidP="00A948A4">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A948A4" w:rsidRPr="00691D5E" w:rsidRDefault="00A948A4" w:rsidP="00A948A4">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A948A4" w:rsidRPr="00691D5E" w:rsidRDefault="00A948A4" w:rsidP="00A948A4">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A948A4" w:rsidRPr="00691D5E" w:rsidRDefault="00A948A4" w:rsidP="00A948A4">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A948A4" w:rsidRPr="00691D5E" w:rsidRDefault="00A948A4" w:rsidP="00A948A4">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A948A4" w:rsidRPr="00691D5E" w:rsidRDefault="00A948A4" w:rsidP="00A948A4">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A948A4" w:rsidRPr="00691D5E" w:rsidRDefault="00A948A4" w:rsidP="00A948A4">
                  <w:pPr>
                    <w:framePr w:hSpace="180" w:wrap="around" w:vAnchor="page" w:hAnchor="margin" w:y="347"/>
                    <w:jc w:val="center"/>
                    <w:rPr>
                      <w:sz w:val="18"/>
                      <w:szCs w:val="18"/>
                    </w:rPr>
                  </w:pPr>
                  <w:r w:rsidRPr="00691D5E">
                    <w:rPr>
                      <w:sz w:val="18"/>
                      <w:szCs w:val="18"/>
                    </w:rPr>
                    <w:t>9</w:t>
                  </w:r>
                </w:p>
              </w:tc>
            </w:tr>
            <w:tr w:rsidR="00A948A4"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A948A4" w:rsidRPr="0028367D" w:rsidRDefault="00A948A4" w:rsidP="00A948A4">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4CA43779" w:rsidR="00A948A4" w:rsidRPr="00691D5E" w:rsidRDefault="00A948A4" w:rsidP="00A948A4">
                  <w:pPr>
                    <w:framePr w:hSpace="180" w:wrap="around" w:vAnchor="page" w:hAnchor="margin" w:y="347"/>
                    <w:rPr>
                      <w:b/>
                      <w:sz w:val="18"/>
                      <w:szCs w:val="18"/>
                    </w:rPr>
                  </w:pPr>
                  <w:r w:rsidRPr="00691D5E">
                    <w:rPr>
                      <w:b/>
                      <w:sz w:val="18"/>
                      <w:szCs w:val="18"/>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A948A4" w:rsidRPr="00691D5E" w:rsidRDefault="00A948A4" w:rsidP="00A948A4">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A948A4" w:rsidRPr="00691D5E" w:rsidRDefault="00A948A4" w:rsidP="00A948A4">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A948A4" w:rsidRPr="00691D5E" w:rsidRDefault="00A948A4" w:rsidP="00A948A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A948A4" w:rsidRPr="00691D5E" w:rsidRDefault="00A948A4" w:rsidP="00A948A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A948A4" w:rsidRPr="00691D5E" w:rsidRDefault="00A948A4" w:rsidP="00A948A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A948A4" w:rsidRPr="00691D5E" w:rsidRDefault="00A948A4" w:rsidP="00A948A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A948A4" w:rsidRPr="00691D5E" w:rsidRDefault="00A948A4" w:rsidP="00A948A4">
                  <w:pPr>
                    <w:framePr w:hSpace="180" w:wrap="around" w:vAnchor="page" w:hAnchor="margin" w:y="347"/>
                    <w:rPr>
                      <w:sz w:val="18"/>
                      <w:szCs w:val="18"/>
                    </w:rPr>
                  </w:pPr>
                </w:p>
              </w:tc>
            </w:tr>
            <w:tr w:rsidR="00A948A4"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24EA6871" w:rsidR="00A948A4" w:rsidRPr="0028367D" w:rsidRDefault="00A948A4" w:rsidP="00A948A4">
                  <w:pPr>
                    <w:framePr w:hSpace="180" w:wrap="around" w:vAnchor="page" w:hAnchor="margin" w:y="347"/>
                    <w:rPr>
                      <w:sz w:val="20"/>
                    </w:rPr>
                  </w:pPr>
                  <w:r w:rsidRPr="00EE2919">
                    <w:rPr>
                      <w:lang w:val="ro-MD"/>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662690D9" w:rsidR="00A948A4" w:rsidRPr="00691D5E" w:rsidRDefault="00A948A4" w:rsidP="00A948A4">
                  <w:pPr>
                    <w:framePr w:hSpace="180" w:wrap="around" w:vAnchor="page" w:hAnchor="margin" w:y="347"/>
                    <w:rPr>
                      <w:sz w:val="18"/>
                      <w:szCs w:val="18"/>
                    </w:rPr>
                  </w:pPr>
                  <w:r w:rsidRPr="00A248B1">
                    <w:t>Quick change cartridge DG 5 1/2</w:t>
                  </w:r>
                  <w:r w:rsidRPr="00EE2919">
                    <w:rPr>
                      <w:lang w:val="ro-MD"/>
                    </w:rPr>
                    <w:t>)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195CD38F" w:rsidR="00A948A4" w:rsidRPr="00691D5E" w:rsidRDefault="00A948A4" w:rsidP="00A948A4">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A948A4" w:rsidRPr="00691D5E" w:rsidRDefault="00A948A4" w:rsidP="00A948A4">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A948A4" w:rsidRPr="00691D5E" w:rsidRDefault="00A948A4" w:rsidP="00A948A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A948A4" w:rsidRPr="00691D5E" w:rsidRDefault="00A948A4" w:rsidP="00A948A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A948A4" w:rsidRPr="00691D5E" w:rsidRDefault="00A948A4" w:rsidP="00A948A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A948A4" w:rsidRPr="00691D5E" w:rsidRDefault="00A948A4" w:rsidP="00A948A4">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55D90D7" w14:textId="6D3C2DE6" w:rsidR="00A948A4" w:rsidRPr="00C46202" w:rsidRDefault="00A948A4" w:rsidP="00A948A4">
                  <w:pPr>
                    <w:framePr w:hSpace="180" w:wrap="around" w:vAnchor="page" w:hAnchor="margin" w:y="347"/>
                    <w:rPr>
                      <w:sz w:val="16"/>
                      <w:szCs w:val="16"/>
                    </w:rPr>
                  </w:pPr>
                  <w:r>
                    <w:rPr>
                      <w:sz w:val="16"/>
                      <w:szCs w:val="16"/>
                    </w:rPr>
                    <w:t>În termen de până la 20 de zile de la semnare contractului</w:t>
                  </w:r>
                </w:p>
              </w:tc>
            </w:tr>
            <w:tr w:rsidR="00A948A4"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A948A4" w:rsidRPr="0028367D" w:rsidRDefault="00A948A4" w:rsidP="00A948A4">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A948A4" w:rsidRPr="00691D5E" w:rsidRDefault="00A948A4" w:rsidP="00A948A4">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A948A4" w:rsidRPr="00691D5E" w:rsidRDefault="00A948A4" w:rsidP="00A948A4">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A948A4" w:rsidRPr="00691D5E" w:rsidRDefault="00A948A4" w:rsidP="00A948A4">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A948A4" w:rsidRPr="00691D5E" w:rsidRDefault="00A948A4" w:rsidP="00A948A4">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A948A4" w:rsidRPr="00691D5E" w:rsidRDefault="00A948A4" w:rsidP="00A948A4">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A948A4" w:rsidRPr="00691D5E" w:rsidRDefault="00A948A4" w:rsidP="00A948A4">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A948A4" w:rsidRPr="00691D5E" w:rsidRDefault="00A948A4" w:rsidP="00A948A4">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A948A4" w:rsidRPr="00691D5E" w:rsidRDefault="00A948A4" w:rsidP="00A948A4">
                  <w:pPr>
                    <w:framePr w:hSpace="180" w:wrap="around" w:vAnchor="page" w:hAnchor="margin" w:y="347"/>
                    <w:rPr>
                      <w:sz w:val="18"/>
                      <w:szCs w:val="18"/>
                    </w:rPr>
                  </w:pPr>
                </w:p>
              </w:tc>
            </w:tr>
            <w:tr w:rsidR="00A948A4"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A948A4" w:rsidRPr="0028367D" w:rsidRDefault="00A948A4" w:rsidP="00A948A4">
                  <w:pPr>
                    <w:framePr w:hSpace="180" w:wrap="around" w:vAnchor="page" w:hAnchor="margin" w:y="347"/>
                    <w:tabs>
                      <w:tab w:val="left" w:pos="6120"/>
                    </w:tabs>
                    <w:rPr>
                      <w:sz w:val="20"/>
                    </w:rPr>
                  </w:pPr>
                </w:p>
                <w:p w14:paraId="2E7BB796" w14:textId="77777777" w:rsidR="00A948A4" w:rsidRPr="0028367D" w:rsidRDefault="00A948A4" w:rsidP="00A948A4">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A948A4" w:rsidRDefault="00A948A4" w:rsidP="00A948A4">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A948A4" w:rsidRPr="0028367D" w:rsidRDefault="00A948A4" w:rsidP="00A948A4">
                  <w:pPr>
                    <w:framePr w:hSpace="180" w:wrap="around" w:vAnchor="page" w:hAnchor="margin" w:y="347"/>
                    <w:rPr>
                      <w:bCs/>
                      <w:iCs/>
                      <w:sz w:val="20"/>
                    </w:rPr>
                  </w:pPr>
                </w:p>
              </w:tc>
              <w:tc>
                <w:tcPr>
                  <w:tcW w:w="1175" w:type="dxa"/>
                  <w:tcBorders>
                    <w:top w:val="single" w:sz="4" w:space="0" w:color="auto"/>
                  </w:tcBorders>
                </w:tcPr>
                <w:p w14:paraId="295DDD82" w14:textId="77777777" w:rsidR="00A948A4" w:rsidRPr="0028367D" w:rsidRDefault="00A948A4" w:rsidP="00A948A4">
                  <w:pPr>
                    <w:framePr w:hSpace="180" w:wrap="around" w:vAnchor="page" w:hAnchor="margin" w:y="347"/>
                    <w:tabs>
                      <w:tab w:val="left" w:pos="6120"/>
                    </w:tabs>
                    <w:rPr>
                      <w:sz w:val="20"/>
                    </w:rPr>
                  </w:pPr>
                </w:p>
              </w:tc>
            </w:tr>
            <w:tr w:rsidR="00A948A4"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A948A4" w:rsidRPr="00C00499" w:rsidRDefault="00A948A4" w:rsidP="00A948A4">
                  <w:pPr>
                    <w:framePr w:hSpace="180" w:wrap="around" w:vAnchor="page" w:hAnchor="margin" w:y="347"/>
                    <w:tabs>
                      <w:tab w:val="left" w:pos="6120"/>
                    </w:tabs>
                  </w:pPr>
                </w:p>
              </w:tc>
            </w:tr>
          </w:tbl>
          <w:p w14:paraId="0572A7AB" w14:textId="77777777" w:rsidR="00A948A4" w:rsidRPr="00C00499" w:rsidRDefault="00A948A4" w:rsidP="00A948A4">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CB44" w14:textId="77777777" w:rsidR="005930F1" w:rsidRDefault="005930F1" w:rsidP="00B41118">
      <w:r>
        <w:separator/>
      </w:r>
    </w:p>
  </w:endnote>
  <w:endnote w:type="continuationSeparator" w:id="0">
    <w:p w14:paraId="637283ED" w14:textId="77777777" w:rsidR="005930F1" w:rsidRDefault="005930F1"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D656" w14:textId="77777777" w:rsidR="005930F1" w:rsidRDefault="005930F1" w:rsidP="00B41118">
      <w:r>
        <w:separator/>
      </w:r>
    </w:p>
  </w:footnote>
  <w:footnote w:type="continuationSeparator" w:id="0">
    <w:p w14:paraId="24425043" w14:textId="77777777" w:rsidR="005930F1" w:rsidRDefault="005930F1"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0F1"/>
    <w:rsid w:val="00593A46"/>
    <w:rsid w:val="005B1971"/>
    <w:rsid w:val="005C795C"/>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51DA6"/>
    <w:rsid w:val="00A52C7C"/>
    <w:rsid w:val="00A7275B"/>
    <w:rsid w:val="00A7492C"/>
    <w:rsid w:val="00A76B48"/>
    <w:rsid w:val="00A86CC9"/>
    <w:rsid w:val="00A91632"/>
    <w:rsid w:val="00A948A4"/>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E23A6"/>
    <w:rsid w:val="00CF2028"/>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85</Words>
  <Characters>27846</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2-03T07:13:00Z</dcterms:created>
  <dcterms:modified xsi:type="dcterms:W3CDTF">2025-02-03T07:13:00Z</dcterms:modified>
</cp:coreProperties>
</file>